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12" w:rsidRDefault="006C4212" w:rsidP="00C54D7A">
      <w:pPr>
        <w:spacing w:after="0"/>
        <w:rPr>
          <w:noProof/>
        </w:rPr>
      </w:pPr>
    </w:p>
    <w:p w:rsidR="006C4212" w:rsidRDefault="00E74ADD" w:rsidP="00C54D7A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C0493" w:rsidRDefault="00AC0493" w:rsidP="00C54D7A">
      <w:pPr>
        <w:spacing w:after="0"/>
        <w:rPr>
          <w:noProof/>
        </w:rPr>
      </w:pPr>
    </w:p>
    <w:p w:rsidR="00AC0493" w:rsidRDefault="00AC0493" w:rsidP="00C54D7A">
      <w:pPr>
        <w:spacing w:after="0"/>
        <w:rPr>
          <w:noProof/>
        </w:rPr>
      </w:pPr>
    </w:p>
    <w:p w:rsidR="00AC0493" w:rsidRDefault="00AC0493" w:rsidP="00C54D7A">
      <w:pPr>
        <w:spacing w:after="0"/>
        <w:rPr>
          <w:noProof/>
        </w:rPr>
      </w:pPr>
    </w:p>
    <w:p w:rsidR="00AC0493" w:rsidRDefault="00AC0493" w:rsidP="00C54D7A">
      <w:pPr>
        <w:spacing w:after="0"/>
        <w:rPr>
          <w:noProof/>
        </w:rPr>
      </w:pPr>
    </w:p>
    <w:p w:rsidR="00AC0493" w:rsidRDefault="00AC0493" w:rsidP="00C54D7A">
      <w:pPr>
        <w:spacing w:after="0"/>
        <w:rPr>
          <w:noProof/>
        </w:rPr>
      </w:pPr>
    </w:p>
    <w:p w:rsidR="00AC0493" w:rsidRDefault="00AC0493" w:rsidP="00C54D7A">
      <w:pPr>
        <w:spacing w:after="0"/>
        <w:rPr>
          <w:noProof/>
        </w:rPr>
      </w:pPr>
    </w:p>
    <w:p w:rsidR="00AC0493" w:rsidRDefault="00AC0493" w:rsidP="00C54D7A">
      <w:pPr>
        <w:spacing w:after="0"/>
        <w:rPr>
          <w:noProof/>
        </w:rPr>
      </w:pPr>
    </w:p>
    <w:p w:rsidR="00AC0493" w:rsidRDefault="00AC0493" w:rsidP="00C54D7A">
      <w:pPr>
        <w:spacing w:after="0"/>
        <w:rPr>
          <w:noProof/>
        </w:rPr>
      </w:pPr>
    </w:p>
    <w:p w:rsidR="00E74ADD" w:rsidRDefault="00E74ADD" w:rsidP="00C54D7A">
      <w:pPr>
        <w:spacing w:after="0"/>
        <w:rPr>
          <w:noProof/>
        </w:rPr>
      </w:pPr>
    </w:p>
    <w:p w:rsidR="00A95CB1" w:rsidRDefault="00A95CB1" w:rsidP="00C54D7A">
      <w:pPr>
        <w:spacing w:after="0"/>
        <w:rPr>
          <w:noProof/>
        </w:rPr>
      </w:pPr>
    </w:p>
    <w:p w:rsidR="00E74ADD" w:rsidRDefault="00A95CB1" w:rsidP="00C54D7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916AFA2" wp14:editId="685E98E9">
            <wp:extent cx="3554096" cy="197485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169" t="29087" r="22012" b="11787"/>
                    <a:stretch/>
                  </pic:blipFill>
                  <pic:spPr bwMode="auto">
                    <a:xfrm>
                      <a:off x="0" y="0"/>
                      <a:ext cx="3555447" cy="197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212" w:rsidRDefault="00A95CB1" w:rsidP="00C54D7A">
      <w:pPr>
        <w:spacing w:after="0"/>
        <w:rPr>
          <w:b/>
          <w:bCs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31A43C" wp14:editId="4D766843">
                <wp:simplePos x="0" y="0"/>
                <wp:positionH relativeFrom="column">
                  <wp:posOffset>3479800</wp:posOffset>
                </wp:positionH>
                <wp:positionV relativeFrom="paragraph">
                  <wp:posOffset>1567180</wp:posOffset>
                </wp:positionV>
                <wp:extent cx="1287145" cy="374015"/>
                <wp:effectExtent l="0" t="0" r="0" b="0"/>
                <wp:wrapNone/>
                <wp:docPr id="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4ADD" w:rsidRPr="00A95CB1" w:rsidRDefault="00E74ADD" w:rsidP="00E74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CB1">
                              <w:rPr>
                                <w:rFonts w:asciiTheme="minorHAnsi" w:hAnsi="Calibri" w:cstheme="minorBidi"/>
                                <w:b/>
                                <w:b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untant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74pt;margin-top:123.4pt;width:101.35pt;height:29.4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" filled="f" stroked="f">
                <v:textbox style="mso-fit-shape-to-text:t">
                  <w:txbxContent>
                    <w:p w:rsidR="00E74ADD" w:rsidRPr="00A95CB1" w:rsidRDefault="00E74ADD" w:rsidP="00E74A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CB1">
                        <w:rPr>
                          <w:rFonts w:asciiTheme="minorHAnsi" w:hAnsi="Calibri" w:cstheme="minorBidi"/>
                          <w:b/>
                          <w:b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unt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FA06C" wp14:editId="48CA3031">
                <wp:simplePos x="0" y="0"/>
                <wp:positionH relativeFrom="column">
                  <wp:posOffset>1117600</wp:posOffset>
                </wp:positionH>
                <wp:positionV relativeFrom="paragraph">
                  <wp:posOffset>1208405</wp:posOffset>
                </wp:positionV>
                <wp:extent cx="1259205" cy="37401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4ADD" w:rsidRDefault="00E74ADD" w:rsidP="00E74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95CB1">
                              <w:rPr>
                                <w:rFonts w:asciiTheme="minorHAnsi" w:hAnsi="Calibri" w:cstheme="minorBidi"/>
                                <w:b/>
                                <w:b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  <w:r w:rsidRPr="00A95CB1">
                              <w:rPr>
                                <w:rFonts w:asciiTheme="minorHAnsi" w:hAnsi="Calibri" w:cstheme="minorBidi"/>
                                <w:b/>
                                <w:bCs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95CB1">
                              <w:rPr>
                                <w:rFonts w:asciiTheme="minorHAnsi" w:hAnsi="Calibri" w:cstheme="minorBidi"/>
                                <w:b/>
                                <w:b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y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88pt;margin-top:95.15pt;width:99.15pt;height:29.4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" filled="f" stroked="f">
                <v:textbox style="mso-fit-shape-to-text:t">
                  <w:txbxContent>
                    <w:p w:rsidR="00E74ADD" w:rsidRDefault="00E74ADD" w:rsidP="00E74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95CB1">
                        <w:rPr>
                          <w:rFonts w:asciiTheme="minorHAnsi" w:hAnsi="Calibri" w:cstheme="minorBidi"/>
                          <w:b/>
                          <w:b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</w:t>
                      </w:r>
                      <w:r w:rsidRPr="00A95CB1">
                        <w:rPr>
                          <w:rFonts w:asciiTheme="minorHAnsi" w:hAnsi="Calibri" w:cstheme="minorBidi"/>
                          <w:b/>
                          <w:bCs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95CB1">
                        <w:rPr>
                          <w:rFonts w:asciiTheme="minorHAnsi" w:hAnsi="Calibri" w:cstheme="minorBidi"/>
                          <w:b/>
                          <w:b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y</w:t>
                      </w:r>
                    </w:p>
                  </w:txbxContent>
                </v:textbox>
              </v:rect>
            </w:pict>
          </mc:Fallback>
        </mc:AlternateContent>
      </w:r>
      <w:r w:rsidR="00AC049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A7A34B" wp14:editId="2D301F68">
                <wp:simplePos x="0" y="0"/>
                <wp:positionH relativeFrom="column">
                  <wp:posOffset>2076450</wp:posOffset>
                </wp:positionH>
                <wp:positionV relativeFrom="paragraph">
                  <wp:posOffset>1767205</wp:posOffset>
                </wp:positionV>
                <wp:extent cx="1287145" cy="374015"/>
                <wp:effectExtent l="0" t="0" r="0" b="0"/>
                <wp:wrapNone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4ADD" w:rsidRPr="00A95CB1" w:rsidRDefault="00E74ADD" w:rsidP="00E74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95CB1">
                              <w:rPr>
                                <w:rFonts w:asciiTheme="minorHAnsi" w:hAnsi="Calibri" w:cstheme="minorBidi"/>
                                <w:b/>
                                <w:b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tion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163.5pt;margin-top:139.15pt;width:101.35pt;height:29.4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" filled="f" stroked="f">
                <v:textbox style="mso-fit-shape-to-text:t">
                  <w:txbxContent>
                    <w:p w:rsidR="00E74ADD" w:rsidRPr="00A95CB1" w:rsidRDefault="00E74ADD" w:rsidP="00E74A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95CB1">
                        <w:rPr>
                          <w:rFonts w:asciiTheme="minorHAnsi" w:hAnsi="Calibri" w:cstheme="minorBidi"/>
                          <w:b/>
                          <w:b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tion</w:t>
                      </w:r>
                    </w:p>
                  </w:txbxContent>
                </v:textbox>
              </v:rect>
            </w:pict>
          </mc:Fallback>
        </mc:AlternateContent>
      </w:r>
      <w:r w:rsidR="00E74ADD">
        <w:rPr>
          <w:noProof/>
        </w:rPr>
        <w:drawing>
          <wp:inline distT="0" distB="0" distL="0" distR="0" wp14:anchorId="33700CEF" wp14:editId="6CACEC70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4ADD" w:rsidRDefault="00E74ADD" w:rsidP="00C54D7A">
      <w:pPr>
        <w:spacing w:after="0"/>
        <w:rPr>
          <w:b/>
          <w:bCs/>
          <w:noProof/>
        </w:rPr>
      </w:pPr>
    </w:p>
    <w:p w:rsidR="00E74ADD" w:rsidRDefault="00E74ADD" w:rsidP="00C54D7A">
      <w:pPr>
        <w:spacing w:after="0"/>
        <w:rPr>
          <w:noProof/>
        </w:rPr>
      </w:pPr>
    </w:p>
    <w:p w:rsidR="006C4212" w:rsidRDefault="006C4212" w:rsidP="00C54D7A">
      <w:pPr>
        <w:spacing w:after="0"/>
        <w:rPr>
          <w:noProof/>
        </w:rPr>
      </w:pPr>
    </w:p>
    <w:p w:rsidR="00C54D7A" w:rsidRDefault="006C4212" w:rsidP="00C54D7A">
      <w:pPr>
        <w:spacing w:after="0"/>
        <w:rPr>
          <w:noProof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B9615D" wp14:editId="46D8F28B">
            <wp:extent cx="2571750" cy="152156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783" t="34791" r="34126" b="16730"/>
                    <a:stretch/>
                  </pic:blipFill>
                  <pic:spPr bwMode="auto">
                    <a:xfrm>
                      <a:off x="0" y="0"/>
                      <a:ext cx="2574194" cy="152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707" w:rsidRDefault="00656707" w:rsidP="00C54D7A">
      <w:pPr>
        <w:spacing w:after="0"/>
        <w:rPr>
          <w:noProof/>
          <w:color w:val="FF0000"/>
          <w:sz w:val="24"/>
          <w:szCs w:val="24"/>
        </w:rPr>
      </w:pPr>
      <w:bookmarkStart w:id="0" w:name="_GoBack"/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19050" b="19050"/>
            <wp:docPr id="6" name="Chart 6" descr="Characteristi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656707" w:rsidRDefault="00656707" w:rsidP="00C54D7A">
      <w:pPr>
        <w:spacing w:after="0"/>
        <w:rPr>
          <w:noProof/>
          <w:color w:val="FF0000"/>
          <w:sz w:val="24"/>
          <w:szCs w:val="24"/>
        </w:rPr>
      </w:pPr>
    </w:p>
    <w:p w:rsidR="00656707" w:rsidRDefault="00656707" w:rsidP="00C54D7A">
      <w:pPr>
        <w:spacing w:after="0"/>
        <w:rPr>
          <w:noProof/>
          <w:color w:val="FF0000"/>
          <w:sz w:val="24"/>
          <w:szCs w:val="24"/>
        </w:rPr>
      </w:pPr>
    </w:p>
    <w:p w:rsidR="00656707" w:rsidRDefault="00656707" w:rsidP="00C54D7A">
      <w:pPr>
        <w:spacing w:after="0"/>
        <w:rPr>
          <w:noProof/>
          <w:color w:val="FF0000"/>
          <w:sz w:val="24"/>
          <w:szCs w:val="24"/>
        </w:rPr>
      </w:pPr>
    </w:p>
    <w:p w:rsidR="00656707" w:rsidRDefault="00656707" w:rsidP="00C54D7A">
      <w:pPr>
        <w:spacing w:after="0"/>
        <w:rPr>
          <w:noProof/>
          <w:color w:val="FF0000"/>
          <w:sz w:val="24"/>
          <w:szCs w:val="24"/>
        </w:rPr>
      </w:pPr>
    </w:p>
    <w:p w:rsidR="00656707" w:rsidRDefault="00656707" w:rsidP="00C54D7A">
      <w:pPr>
        <w:spacing w:after="0"/>
        <w:rPr>
          <w:noProof/>
          <w:color w:val="FF0000"/>
          <w:sz w:val="24"/>
          <w:szCs w:val="24"/>
        </w:rPr>
      </w:pPr>
    </w:p>
    <w:p w:rsidR="00656707" w:rsidRDefault="00656707" w:rsidP="00C54D7A">
      <w:pPr>
        <w:spacing w:after="0"/>
        <w:rPr>
          <w:noProof/>
          <w:color w:val="FF0000"/>
          <w:sz w:val="24"/>
          <w:szCs w:val="24"/>
        </w:rPr>
      </w:pPr>
    </w:p>
    <w:p w:rsidR="00656707" w:rsidRDefault="00656707" w:rsidP="00C54D7A">
      <w:pPr>
        <w:spacing w:after="0"/>
        <w:rPr>
          <w:noProof/>
          <w:color w:val="FF0000"/>
          <w:sz w:val="24"/>
          <w:szCs w:val="24"/>
        </w:rPr>
      </w:pPr>
    </w:p>
    <w:p w:rsidR="00656707" w:rsidRDefault="00656707" w:rsidP="00C54D7A">
      <w:pPr>
        <w:spacing w:after="0"/>
        <w:rPr>
          <w:noProof/>
          <w:color w:val="FF0000"/>
          <w:sz w:val="24"/>
          <w:szCs w:val="24"/>
        </w:rPr>
      </w:pPr>
    </w:p>
    <w:p w:rsidR="00656707" w:rsidRDefault="00656707" w:rsidP="00C54D7A">
      <w:pPr>
        <w:spacing w:after="0"/>
        <w:rPr>
          <w:noProof/>
          <w:color w:val="FF0000"/>
          <w:sz w:val="24"/>
          <w:szCs w:val="24"/>
        </w:rPr>
      </w:pPr>
    </w:p>
    <w:p w:rsidR="00C54D7A" w:rsidRDefault="00C54D7A" w:rsidP="00C54D7A">
      <w:pPr>
        <w:spacing w:after="0"/>
        <w:rPr>
          <w:noProof/>
          <w:color w:val="FF0000"/>
          <w:sz w:val="24"/>
          <w:szCs w:val="24"/>
        </w:rPr>
      </w:pPr>
    </w:p>
    <w:p w:rsidR="00C54D7A" w:rsidRDefault="00C54D7A" w:rsidP="00C54D7A">
      <w:pPr>
        <w:spacing w:after="0"/>
        <w:rPr>
          <w:noProof/>
          <w:color w:val="FF0000"/>
          <w:sz w:val="24"/>
          <w:szCs w:val="24"/>
        </w:rPr>
      </w:pPr>
    </w:p>
    <w:p w:rsidR="00C54D7A" w:rsidRDefault="00C54D7A" w:rsidP="00C54D7A">
      <w:pPr>
        <w:spacing w:after="0"/>
        <w:rPr>
          <w:noProof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BB4AD" wp14:editId="5D8F0333">
                <wp:simplePos x="0" y="0"/>
                <wp:positionH relativeFrom="column">
                  <wp:posOffset>43180</wp:posOffset>
                </wp:positionH>
                <wp:positionV relativeFrom="paragraph">
                  <wp:posOffset>14605</wp:posOffset>
                </wp:positionV>
                <wp:extent cx="5086985" cy="16300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163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C74B79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4B79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nthly Church Involo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3870495" wp14:editId="7DC79826">
                                  <wp:extent cx="12700" cy="488950"/>
                                  <wp:effectExtent l="0" t="0" r="6350" b="63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B79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m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>
                            <a:gd name="adj" fmla="val 378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3.4pt;margin-top:1.15pt;width:400.55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" filled="f" stroked="f">
                <v:fill o:detectmouseclick="t"/>
                <v:textbox>
                  <w:txbxContent>
                    <w:p w:rsidR="00C54D7A" w:rsidRPr="00C74B79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4B79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nthly Church Involo</w:t>
                      </w:r>
                      <w:r>
                        <w:rPr>
                          <w:b/>
                          <w:noProof/>
                          <w:color w:val="FF0000"/>
                          <w:sz w:val="48"/>
                          <w:szCs w:val="48"/>
                        </w:rPr>
                        <w:drawing>
                          <wp:inline distT="0" distB="0" distL="0" distR="0" wp14:anchorId="53870495" wp14:editId="7DC79826">
                            <wp:extent cx="12700" cy="488950"/>
                            <wp:effectExtent l="0" t="0" r="6350" b="63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" cy="48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B79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C54D7A" w:rsidRDefault="00C54D7A" w:rsidP="00C54D7A">
      <w:pPr>
        <w:spacing w:after="0"/>
        <w:rPr>
          <w:noProof/>
          <w:color w:val="FF0000"/>
          <w:sz w:val="24"/>
          <w:szCs w:val="24"/>
        </w:rPr>
      </w:pPr>
    </w:p>
    <w:p w:rsidR="00C54D7A" w:rsidRDefault="00C54D7A" w:rsidP="00C54D7A">
      <w:pPr>
        <w:spacing w:after="0"/>
        <w:rPr>
          <w:noProof/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A97C3" wp14:editId="441D04AF">
                <wp:simplePos x="0" y="0"/>
                <wp:positionH relativeFrom="column">
                  <wp:posOffset>2290445</wp:posOffset>
                </wp:positionH>
                <wp:positionV relativeFrom="paragraph">
                  <wp:posOffset>2943860</wp:posOffset>
                </wp:positionV>
                <wp:extent cx="244793" cy="221617"/>
                <wp:effectExtent l="0" t="7620" r="14605" b="14605"/>
                <wp:wrapNone/>
                <wp:docPr id="46" name="Flowchart: Dela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4793" cy="221617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46" o:spid="_x0000_s1026" type="#_x0000_t135" style="position:absolute;margin-left:180.35pt;margin-top:231.8pt;width:19.3pt;height:17.45pt;rotation:-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49762E" wp14:editId="25479CED">
                <wp:simplePos x="0" y="0"/>
                <wp:positionH relativeFrom="column">
                  <wp:posOffset>1498600</wp:posOffset>
                </wp:positionH>
                <wp:positionV relativeFrom="paragraph">
                  <wp:posOffset>1197610</wp:posOffset>
                </wp:positionV>
                <wp:extent cx="946150" cy="1950085"/>
                <wp:effectExtent l="57150" t="38100" r="44450" b="311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150" cy="1950085"/>
                        </a:xfrm>
                        <a:prstGeom prst="straightConnector1">
                          <a:avLst/>
                        </a:prstGeom>
                        <a:ln w="857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18pt;margin-top:94.3pt;width:74.5pt;height:153.5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" strokecolor="black [3213]" strokeweight="6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5BFE3F" wp14:editId="2F35A209">
                <wp:simplePos x="0" y="0"/>
                <wp:positionH relativeFrom="column">
                  <wp:posOffset>3712845</wp:posOffset>
                </wp:positionH>
                <wp:positionV relativeFrom="paragraph">
                  <wp:posOffset>2693035</wp:posOffset>
                </wp:positionV>
                <wp:extent cx="1828800" cy="1828800"/>
                <wp:effectExtent l="0" t="0" r="0" b="698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FB4975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975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0" type="#_x0000_t202" style="position:absolute;margin-left:292.35pt;margin-top:212.0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WaJQ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C54D7A" w:rsidRPr="00FB4975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4975"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96035E" wp14:editId="110C0DA9">
                <wp:simplePos x="0" y="0"/>
                <wp:positionH relativeFrom="column">
                  <wp:posOffset>3642995</wp:posOffset>
                </wp:positionH>
                <wp:positionV relativeFrom="paragraph">
                  <wp:posOffset>1898650</wp:posOffset>
                </wp:positionV>
                <wp:extent cx="1828800" cy="1828800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FB4975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1" type="#_x0000_t202" style="position:absolute;margin-left:286.85pt;margin-top:149.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Yj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C54D7A" w:rsidRPr="00FB4975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74BE13" wp14:editId="17ACA2CA">
                <wp:simplePos x="0" y="0"/>
                <wp:positionH relativeFrom="column">
                  <wp:posOffset>3340100</wp:posOffset>
                </wp:positionH>
                <wp:positionV relativeFrom="paragraph">
                  <wp:posOffset>1009650</wp:posOffset>
                </wp:positionV>
                <wp:extent cx="1828800" cy="1828800"/>
                <wp:effectExtent l="0" t="0" r="0" b="69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FB4975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2" type="#_x0000_t202" style="position:absolute;margin-left:263pt;margin-top:79.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IyKA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C54D7A" w:rsidRPr="00FB4975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EDE896" wp14:editId="4600AE17">
                <wp:simplePos x="0" y="0"/>
                <wp:positionH relativeFrom="column">
                  <wp:posOffset>2938145</wp:posOffset>
                </wp:positionH>
                <wp:positionV relativeFrom="paragraph">
                  <wp:posOffset>788035</wp:posOffset>
                </wp:positionV>
                <wp:extent cx="1828800" cy="1828800"/>
                <wp:effectExtent l="0" t="0" r="0" b="69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FB4975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3" type="#_x0000_t202" style="position:absolute;margin-left:231.35pt;margin-top:62.0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GL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Zx85&#10;06IBRlvVefaVOgYT5tMalyJsYxDoO9iB82B3MIa2u8I24YuGGPyY9Oky3ZBNhkvz6Xw+hkvCNyjI&#10;n7xeN9b5b4oaFoSMW8AXpyqOD873oUNIeE3TuqrrCGGtfzMgZ29RkQPn26GTvuIg+W7Xxc5vhm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C54D7A" w:rsidRPr="00FB4975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237BE7" wp14:editId="235514B4">
                <wp:simplePos x="0" y="0"/>
                <wp:positionH relativeFrom="column">
                  <wp:posOffset>2343150</wp:posOffset>
                </wp:positionH>
                <wp:positionV relativeFrom="paragraph">
                  <wp:posOffset>628650</wp:posOffset>
                </wp:positionV>
                <wp:extent cx="1828800" cy="1828800"/>
                <wp:effectExtent l="0" t="0" r="0" b="698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FB4975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FB4975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4" type="#_x0000_t202" style="position:absolute;margin-left:184.5pt;margin-top:49.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EtJw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C54D7A" w:rsidRPr="00FB4975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FB4975"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7F152" wp14:editId="55C1858B">
                <wp:simplePos x="0" y="0"/>
                <wp:positionH relativeFrom="column">
                  <wp:posOffset>1909445</wp:posOffset>
                </wp:positionH>
                <wp:positionV relativeFrom="paragraph">
                  <wp:posOffset>661035</wp:posOffset>
                </wp:positionV>
                <wp:extent cx="1828800" cy="1828800"/>
                <wp:effectExtent l="0" t="0" r="0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FB4975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5" type="#_x0000_t202" style="position:absolute;margin-left:150.35pt;margin-top:52.0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VGKAIAAF4EAAAOAAAAZHJzL2Uyb0RvYy54bWysVN9v2jAQfp+0/8Hy+wgwu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C54D7A" w:rsidRPr="00FB4975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2D0C85" wp14:editId="67464127">
                <wp:simplePos x="0" y="0"/>
                <wp:positionH relativeFrom="column">
                  <wp:posOffset>1464945</wp:posOffset>
                </wp:positionH>
                <wp:positionV relativeFrom="paragraph">
                  <wp:posOffset>788035</wp:posOffset>
                </wp:positionV>
                <wp:extent cx="1828800" cy="1828800"/>
                <wp:effectExtent l="0" t="0" r="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FB4975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6" type="#_x0000_t202" style="position:absolute;margin-left:115.35pt;margin-top:62.0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C54D7A" w:rsidRPr="00FB4975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E524F" wp14:editId="2AE84BB6">
                <wp:simplePos x="0" y="0"/>
                <wp:positionH relativeFrom="column">
                  <wp:posOffset>1122045</wp:posOffset>
                </wp:positionH>
                <wp:positionV relativeFrom="paragraph">
                  <wp:posOffset>1009650</wp:posOffset>
                </wp:positionV>
                <wp:extent cx="1828800" cy="1828800"/>
                <wp:effectExtent l="0" t="0" r="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FB4975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7" type="#_x0000_t202" style="position:absolute;margin-left:88.35pt;margin-top:79.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u3KAIAAF8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C54D7A" w:rsidRPr="00FB4975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D42A3" wp14:editId="0DE21F90">
                <wp:simplePos x="0" y="0"/>
                <wp:positionH relativeFrom="column">
                  <wp:posOffset>689610</wp:posOffset>
                </wp:positionH>
                <wp:positionV relativeFrom="paragraph">
                  <wp:posOffset>1663700</wp:posOffset>
                </wp:positionV>
                <wp:extent cx="1828800" cy="1828800"/>
                <wp:effectExtent l="0" t="0" r="0" b="69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FB4975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8" type="#_x0000_t202" style="position:absolute;margin-left:54.3pt;margin-top:131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2cKA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C54D7A" w:rsidRPr="00FB4975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1A191" wp14:editId="090011BE">
                <wp:simplePos x="0" y="0"/>
                <wp:positionH relativeFrom="column">
                  <wp:posOffset>537845</wp:posOffset>
                </wp:positionH>
                <wp:positionV relativeFrom="paragraph">
                  <wp:posOffset>2578100</wp:posOffset>
                </wp:positionV>
                <wp:extent cx="1828800" cy="1828800"/>
                <wp:effectExtent l="0" t="0" r="0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FB4975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975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9" type="#_x0000_t202" style="position:absolute;margin-left:42.35pt;margin-top:203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YpKQIAAF8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C54D7A" w:rsidRPr="00FB4975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4975"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B5663C" wp14:editId="641FFF2F">
                <wp:simplePos x="0" y="0"/>
                <wp:positionH relativeFrom="column">
                  <wp:posOffset>-217805</wp:posOffset>
                </wp:positionH>
                <wp:positionV relativeFrom="paragraph">
                  <wp:posOffset>2355850</wp:posOffset>
                </wp:positionV>
                <wp:extent cx="1828800" cy="1828800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FB4975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0" type="#_x0000_t202" style="position:absolute;margin-left:-17.15pt;margin-top:185.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9LKQIAAF8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" filled="f" stroked="f">
                <v:fill o:detectmouseclick="t"/>
                <v:textbox style="mso-fit-shape-to-text:t">
                  <w:txbxContent>
                    <w:p w:rsidR="00C54D7A" w:rsidRPr="00FB4975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DA3CA" wp14:editId="66D13D92">
                <wp:simplePos x="0" y="0"/>
                <wp:positionH relativeFrom="column">
                  <wp:posOffset>-370205</wp:posOffset>
                </wp:positionH>
                <wp:positionV relativeFrom="paragraph">
                  <wp:posOffset>2203450</wp:posOffset>
                </wp:positionV>
                <wp:extent cx="1828800" cy="1828800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FB4975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1" type="#_x0000_t202" style="position:absolute;margin-left:-29.15pt;margin-top:173.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" filled="f" stroked="f">
                <v:fill o:detectmouseclick="t"/>
                <v:textbox style="mso-fit-shape-to-text:t">
                  <w:txbxContent>
                    <w:p w:rsidR="00C54D7A" w:rsidRPr="00FB4975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3E4EE" wp14:editId="55E23E99">
                <wp:simplePos x="0" y="0"/>
                <wp:positionH relativeFrom="column">
                  <wp:posOffset>1911350</wp:posOffset>
                </wp:positionH>
                <wp:positionV relativeFrom="paragraph">
                  <wp:posOffset>3098800</wp:posOffset>
                </wp:positionV>
                <wp:extent cx="1828800" cy="1828800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D7A" w:rsidRPr="00396BB8" w:rsidRDefault="00C54D7A" w:rsidP="00C54D7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2" type="#_x0000_t202" style="position:absolute;margin-left:150.5pt;margin-top:244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C54D7A" w:rsidRPr="00396BB8" w:rsidRDefault="00C54D7A" w:rsidP="00C54D7A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  <w:r w:rsidRPr="00C74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86000" wp14:editId="01D7D9D6">
                <wp:simplePos x="0" y="0"/>
                <wp:positionH relativeFrom="column">
                  <wp:posOffset>3937000</wp:posOffset>
                </wp:positionH>
                <wp:positionV relativeFrom="paragraph">
                  <wp:posOffset>1661795</wp:posOffset>
                </wp:positionV>
                <wp:extent cx="488950" cy="36195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130.85pt" to="348.5pt,1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" strokecolor="black [3040]"/>
            </w:pict>
          </mc:Fallback>
        </mc:AlternateContent>
      </w:r>
      <w:r w:rsidRPr="00C74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CA78E" wp14:editId="5644D0FF">
                <wp:simplePos x="0" y="0"/>
                <wp:positionH relativeFrom="column">
                  <wp:posOffset>387350</wp:posOffset>
                </wp:positionH>
                <wp:positionV relativeFrom="paragraph">
                  <wp:posOffset>2684145</wp:posOffset>
                </wp:positionV>
                <wp:extent cx="298450" cy="11430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11.35pt" to="54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" strokecolor="black [3040]"/>
            </w:pict>
          </mc:Fallback>
        </mc:AlternateContent>
      </w:r>
      <w:r w:rsidRPr="00C74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2B263" wp14:editId="4D523B15">
                <wp:simplePos x="0" y="0"/>
                <wp:positionH relativeFrom="column">
                  <wp:posOffset>4019550</wp:posOffset>
                </wp:positionH>
                <wp:positionV relativeFrom="paragraph">
                  <wp:posOffset>2785745</wp:posOffset>
                </wp:positionV>
                <wp:extent cx="476250" cy="952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219.35pt" to="354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" strokecolor="black [3040]"/>
            </w:pict>
          </mc:Fallback>
        </mc:AlternateContent>
      </w:r>
      <w:r w:rsidRPr="00C74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17A88" wp14:editId="41B68E72">
                <wp:simplePos x="0" y="0"/>
                <wp:positionH relativeFrom="column">
                  <wp:posOffset>3613150</wp:posOffset>
                </wp:positionH>
                <wp:positionV relativeFrom="paragraph">
                  <wp:posOffset>760095</wp:posOffset>
                </wp:positionV>
                <wp:extent cx="254000" cy="36195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59.85pt" to="304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" strokecolor="black [3040]"/>
            </w:pict>
          </mc:Fallback>
        </mc:AlternateContent>
      </w:r>
      <w:r w:rsidRPr="00C74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3797E" wp14:editId="35D89497">
                <wp:simplePos x="0" y="0"/>
                <wp:positionH relativeFrom="column">
                  <wp:posOffset>3219450</wp:posOffset>
                </wp:positionH>
                <wp:positionV relativeFrom="paragraph">
                  <wp:posOffset>436245</wp:posOffset>
                </wp:positionV>
                <wp:extent cx="171450" cy="450850"/>
                <wp:effectExtent l="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34.35pt" to="267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" strokecolor="black [3040]"/>
            </w:pict>
          </mc:Fallback>
        </mc:AlternateContent>
      </w:r>
      <w:r w:rsidRPr="00C74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93913" wp14:editId="529F6E09">
                <wp:simplePos x="0" y="0"/>
                <wp:positionH relativeFrom="column">
                  <wp:posOffset>2559050</wp:posOffset>
                </wp:positionH>
                <wp:positionV relativeFrom="paragraph">
                  <wp:posOffset>252095</wp:posOffset>
                </wp:positionV>
                <wp:extent cx="0" cy="482600"/>
                <wp:effectExtent l="0" t="0" r="1905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pt,19.85pt" to="201.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" strokecolor="black [3040]"/>
            </w:pict>
          </mc:Fallback>
        </mc:AlternateContent>
      </w:r>
      <w:r w:rsidRPr="00C74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D2AD5" wp14:editId="307105DF">
                <wp:simplePos x="0" y="0"/>
                <wp:positionH relativeFrom="column">
                  <wp:posOffset>2070100</wp:posOffset>
                </wp:positionH>
                <wp:positionV relativeFrom="paragraph">
                  <wp:posOffset>302895</wp:posOffset>
                </wp:positionV>
                <wp:extent cx="69850" cy="45720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23.85pt" to="168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" strokecolor="black [3040]"/>
            </w:pict>
          </mc:Fallback>
        </mc:AlternateContent>
      </w:r>
      <w:r w:rsidRPr="00C74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B0357" wp14:editId="0ABC1DD0">
                <wp:simplePos x="0" y="0"/>
                <wp:positionH relativeFrom="column">
                  <wp:posOffset>990600</wp:posOffset>
                </wp:positionH>
                <wp:positionV relativeFrom="paragraph">
                  <wp:posOffset>931545</wp:posOffset>
                </wp:positionV>
                <wp:extent cx="266700" cy="2667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73.35pt" to="99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" strokecolor="black [3040]"/>
            </w:pict>
          </mc:Fallback>
        </mc:AlternateContent>
      </w:r>
      <w:r w:rsidRPr="00C74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07C1E" wp14:editId="723676A5">
                <wp:simplePos x="0" y="0"/>
                <wp:positionH relativeFrom="column">
                  <wp:posOffset>508000</wp:posOffset>
                </wp:positionH>
                <wp:positionV relativeFrom="paragraph">
                  <wp:posOffset>1750695</wp:posOffset>
                </wp:positionV>
                <wp:extent cx="279400" cy="14605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137.85pt" to="62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" strokecolor="black [3040]"/>
            </w:pict>
          </mc:Fallback>
        </mc:AlternateContent>
      </w:r>
      <w:r w:rsidRPr="00C74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27993" wp14:editId="78AEC9F3">
                <wp:simplePos x="0" y="0"/>
                <wp:positionH relativeFrom="column">
                  <wp:posOffset>1333500</wp:posOffset>
                </wp:positionH>
                <wp:positionV relativeFrom="paragraph">
                  <wp:posOffset>652145</wp:posOffset>
                </wp:positionV>
                <wp:extent cx="234950" cy="279400"/>
                <wp:effectExtent l="0" t="0" r="317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51.35pt" to="123.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" strokecolor="black [3040]"/>
            </w:pict>
          </mc:Fallback>
        </mc:AlternateContent>
      </w:r>
      <w:r>
        <w:rPr>
          <w:noProof/>
          <w:color w:val="FF0000"/>
          <w:sz w:val="24"/>
          <w:szCs w:val="24"/>
        </w:rPr>
        <w:drawing>
          <wp:inline distT="0" distB="0" distL="0" distR="0" wp14:anchorId="64866F67" wp14:editId="146CB3A3">
            <wp:extent cx="5067300" cy="3362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BB5A9D" wp14:editId="678FF44D">
            <wp:extent cx="1731982" cy="140335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746" t="33841" r="37548" b="6083"/>
                    <a:stretch/>
                  </pic:blipFill>
                  <pic:spPr bwMode="auto">
                    <a:xfrm>
                      <a:off x="0" y="0"/>
                      <a:ext cx="1735517" cy="140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4C448E" w:rsidP="004C448E">
      <w:pPr>
        <w:spacing w:after="0"/>
        <w:jc w:val="center"/>
        <w:rPr>
          <w:sz w:val="24"/>
          <w:szCs w:val="24"/>
        </w:rPr>
      </w:pPr>
    </w:p>
    <w:p w:rsidR="004C448E" w:rsidRDefault="00656707" w:rsidP="004C448E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605C23" wp14:editId="5CBB5D97">
            <wp:extent cx="1377950" cy="1403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541" t="30419" r="42253" b="27566"/>
                    <a:stretch/>
                  </pic:blipFill>
                  <pic:spPr bwMode="auto">
                    <a:xfrm>
                      <a:off x="0" y="0"/>
                      <a:ext cx="1379260" cy="140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707" w:rsidRDefault="00656707" w:rsidP="004C448E">
      <w:pPr>
        <w:spacing w:after="0"/>
        <w:jc w:val="center"/>
        <w:rPr>
          <w:sz w:val="24"/>
          <w:szCs w:val="24"/>
        </w:rPr>
      </w:pPr>
    </w:p>
    <w:p w:rsidR="00656707" w:rsidRDefault="00656707" w:rsidP="004C448E">
      <w:pPr>
        <w:spacing w:after="0"/>
        <w:jc w:val="center"/>
        <w:rPr>
          <w:sz w:val="24"/>
          <w:szCs w:val="24"/>
        </w:rPr>
      </w:pPr>
    </w:p>
    <w:p w:rsidR="00656707" w:rsidRDefault="00656707" w:rsidP="004C448E">
      <w:pPr>
        <w:spacing w:after="0"/>
        <w:jc w:val="center"/>
        <w:rPr>
          <w:sz w:val="24"/>
          <w:szCs w:val="24"/>
        </w:rPr>
      </w:pPr>
    </w:p>
    <w:p w:rsidR="00656707" w:rsidRDefault="00656707" w:rsidP="004C448E">
      <w:pPr>
        <w:spacing w:after="0"/>
        <w:jc w:val="center"/>
        <w:rPr>
          <w:sz w:val="24"/>
          <w:szCs w:val="24"/>
        </w:rPr>
      </w:pPr>
    </w:p>
    <w:p w:rsidR="00656707" w:rsidRDefault="00656707" w:rsidP="004C448E">
      <w:pPr>
        <w:spacing w:after="0"/>
        <w:jc w:val="center"/>
        <w:rPr>
          <w:sz w:val="24"/>
          <w:szCs w:val="24"/>
        </w:rPr>
      </w:pPr>
    </w:p>
    <w:p w:rsidR="00656707" w:rsidRDefault="00656707" w:rsidP="004C448E">
      <w:pPr>
        <w:spacing w:after="0"/>
        <w:jc w:val="center"/>
        <w:rPr>
          <w:sz w:val="24"/>
          <w:szCs w:val="24"/>
        </w:rPr>
      </w:pPr>
    </w:p>
    <w:p w:rsidR="00656707" w:rsidRDefault="00656707" w:rsidP="004C448E">
      <w:pPr>
        <w:spacing w:after="0"/>
        <w:jc w:val="center"/>
        <w:rPr>
          <w:sz w:val="24"/>
          <w:szCs w:val="24"/>
        </w:rPr>
      </w:pPr>
    </w:p>
    <w:p w:rsidR="00656707" w:rsidRDefault="00656707" w:rsidP="004C448E">
      <w:pPr>
        <w:spacing w:after="0"/>
        <w:jc w:val="center"/>
        <w:rPr>
          <w:sz w:val="24"/>
          <w:szCs w:val="24"/>
        </w:rPr>
      </w:pPr>
    </w:p>
    <w:p w:rsidR="00C54D7A" w:rsidRPr="004C448E" w:rsidRDefault="004C448E" w:rsidP="004C448E">
      <w:pPr>
        <w:spacing w:after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82DF8F" wp14:editId="3CC74027">
                <wp:simplePos x="0" y="0"/>
                <wp:positionH relativeFrom="column">
                  <wp:posOffset>3416300</wp:posOffset>
                </wp:positionH>
                <wp:positionV relativeFrom="paragraph">
                  <wp:posOffset>1722755</wp:posOffset>
                </wp:positionV>
                <wp:extent cx="609600" cy="68453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48E" w:rsidRPr="006F366B" w:rsidRDefault="004C448E" w:rsidP="004C448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366B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know</w:t>
                            </w:r>
                            <w:r w:rsidR="00656707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43" type="#_x0000_t202" style="position:absolute;left:0;text-align:left;margin-left:269pt;margin-top:135.65pt;width:48pt;height:53.9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" filled="f" stroked="f">
                <v:fill o:detectmouseclick="t"/>
                <v:textbox style="mso-fit-shape-to-text:t">
                  <w:txbxContent>
                    <w:p w:rsidR="004C448E" w:rsidRPr="006F366B" w:rsidRDefault="004C448E" w:rsidP="004C448E">
                      <w:pPr>
                        <w:spacing w:after="0"/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366B"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know</w:t>
                      </w:r>
                      <w:r w:rsidR="00656707"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F4D9CE" wp14:editId="4654922C">
                <wp:simplePos x="0" y="0"/>
                <wp:positionH relativeFrom="column">
                  <wp:posOffset>3429000</wp:posOffset>
                </wp:positionH>
                <wp:positionV relativeFrom="paragraph">
                  <wp:posOffset>2548255</wp:posOffset>
                </wp:positionV>
                <wp:extent cx="609600" cy="68453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48E" w:rsidRPr="006F366B" w:rsidRDefault="004C448E" w:rsidP="004C448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44" type="#_x0000_t202" style="position:absolute;left:0;text-align:left;margin-left:270pt;margin-top:200.65pt;width:48pt;height:53.9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4C448E" w:rsidRPr="006F366B" w:rsidRDefault="004C448E" w:rsidP="004C448E">
                      <w:pPr>
                        <w:spacing w:after="0"/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t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86FC3" wp14:editId="68645425">
                <wp:simplePos x="0" y="0"/>
                <wp:positionH relativeFrom="column">
                  <wp:posOffset>3421380</wp:posOffset>
                </wp:positionH>
                <wp:positionV relativeFrom="paragraph">
                  <wp:posOffset>3284855</wp:posOffset>
                </wp:positionV>
                <wp:extent cx="609600" cy="68453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48E" w:rsidRPr="006F366B" w:rsidRDefault="004C448E" w:rsidP="004C448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F366B"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45" type="#_x0000_t202" style="position:absolute;left:0;text-align:left;margin-left:269.4pt;margin-top:258.65pt;width:48pt;height:53.9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4C448E" w:rsidRPr="006F366B" w:rsidRDefault="004C448E" w:rsidP="004C448E">
                      <w:pPr>
                        <w:spacing w:after="0"/>
                        <w:jc w:val="center"/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F366B"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CF425" wp14:editId="622F0E13">
                <wp:simplePos x="0" y="0"/>
                <wp:positionH relativeFrom="column">
                  <wp:posOffset>2438400</wp:posOffset>
                </wp:positionH>
                <wp:positionV relativeFrom="paragraph">
                  <wp:posOffset>3178175</wp:posOffset>
                </wp:positionV>
                <wp:extent cx="609600" cy="684530"/>
                <wp:effectExtent l="0" t="0" r="19050" b="2032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8453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0" o:spid="_x0000_s1026" style="position:absolute;margin-left:192pt;margin-top:250.25pt;width:48pt;height:53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" fillcolor="#00b050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BD8A0" wp14:editId="0CF25748">
                <wp:simplePos x="0" y="0"/>
                <wp:positionH relativeFrom="column">
                  <wp:posOffset>2425700</wp:posOffset>
                </wp:positionH>
                <wp:positionV relativeFrom="paragraph">
                  <wp:posOffset>2389505</wp:posOffset>
                </wp:positionV>
                <wp:extent cx="609600" cy="684530"/>
                <wp:effectExtent l="0" t="0" r="19050" b="2032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84530"/>
                        </a:xfrm>
                        <a:prstGeom prst="ellipse">
                          <a:avLst/>
                        </a:prstGeom>
                        <a:pattFill prst="lgGrid">
                          <a:fgClr>
                            <a:srgbClr val="FFFF00"/>
                          </a:fgClr>
                          <a:bgClr>
                            <a:schemeClr val="bg1">
                              <a:lumMod val="75000"/>
                            </a:schemeClr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26" style="position:absolute;margin-left:191pt;margin-top:188.15pt;width:48pt;height:53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" fillcolor="yellow" strokecolor="black [3213]" strokeweight="2pt">
                <v:fill r:id="rId16" o:title="" color2="#bfbfbf [2412]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B20E0" wp14:editId="6DF9024C">
                <wp:simplePos x="0" y="0"/>
                <wp:positionH relativeFrom="column">
                  <wp:posOffset>2451100</wp:posOffset>
                </wp:positionH>
                <wp:positionV relativeFrom="paragraph">
                  <wp:posOffset>1597025</wp:posOffset>
                </wp:positionV>
                <wp:extent cx="609600" cy="684530"/>
                <wp:effectExtent l="0" t="0" r="19050" b="2032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84530"/>
                        </a:xfrm>
                        <a:prstGeom prst="ellipse">
                          <a:avLst/>
                        </a:prstGeom>
                        <a:pattFill prst="lgGrid">
                          <a:fgClr>
                            <a:srgbClr val="C00000"/>
                          </a:fgClr>
                          <a:bgClr>
                            <a:schemeClr val="bg1">
                              <a:lumMod val="75000"/>
                            </a:schemeClr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193pt;margin-top:125.75pt;width:48pt;height:53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" fillcolor="#c00000" strokecolor="black [3213]" strokeweight="2pt">
                <v:fill r:id="rId16" o:title="" color2="#bfbfbf [2412]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9FE0C" wp14:editId="39F3BD25">
                <wp:simplePos x="0" y="0"/>
                <wp:positionH relativeFrom="column">
                  <wp:posOffset>1612900</wp:posOffset>
                </wp:positionH>
                <wp:positionV relativeFrom="paragraph">
                  <wp:posOffset>1111250</wp:posOffset>
                </wp:positionV>
                <wp:extent cx="1828800" cy="18288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48E" w:rsidRPr="00126346" w:rsidRDefault="004C448E" w:rsidP="004C448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346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bership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46" type="#_x0000_t202" style="position:absolute;left:0;text-align:left;margin-left:127pt;margin-top:87.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4C448E" w:rsidRPr="00126346" w:rsidRDefault="004C448E" w:rsidP="004C448E">
                      <w:pPr>
                        <w:spacing w:after="0"/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6346">
                        <w:rPr>
                          <w:b/>
                          <w:noProof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mbership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7FF5B5" wp14:editId="1901C326">
                <wp:simplePos x="0" y="0"/>
                <wp:positionH relativeFrom="column">
                  <wp:posOffset>2072005</wp:posOffset>
                </wp:positionH>
                <wp:positionV relativeFrom="paragraph">
                  <wp:posOffset>1452245</wp:posOffset>
                </wp:positionV>
                <wp:extent cx="1409700" cy="2552700"/>
                <wp:effectExtent l="57150" t="57150" r="57150" b="571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52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63500"/>
                          <a:bevelB w="1206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163.15pt;margin-top:114.35pt;width:111pt;height:20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" fillcolor="#5a5a5a [2109]" strokecolor="#243f60 [1604]" strokeweight="2pt"/>
            </w:pict>
          </mc:Fallback>
        </mc:AlternateContent>
      </w:r>
    </w:p>
    <w:sectPr w:rsidR="00C54D7A" w:rsidRPr="004C4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7A"/>
    <w:rsid w:val="004C448E"/>
    <w:rsid w:val="00656707"/>
    <w:rsid w:val="006C4040"/>
    <w:rsid w:val="006C4212"/>
    <w:rsid w:val="00A95CB1"/>
    <w:rsid w:val="00AC0493"/>
    <w:rsid w:val="00C21EDE"/>
    <w:rsid w:val="00C54D7A"/>
    <w:rsid w:val="00E74ADD"/>
    <w:rsid w:val="00E8109F"/>
    <w:rsid w:val="00F1252F"/>
    <w:rsid w:val="00F7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4A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4A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30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reas</a:t>
            </a:r>
            <a:r>
              <a:rPr lang="en-US" baseline="0"/>
              <a:t> of Passion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sketabl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ocial Justice</c:v>
                </c:pt>
                <c:pt idx="1">
                  <c:v>Youth</c:v>
                </c:pt>
                <c:pt idx="2">
                  <c:v>Cross-Cultural</c:v>
                </c:pt>
                <c:pt idx="3">
                  <c:v>Athletic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7.5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599360"/>
        <c:axId val="206914688"/>
      </c:barChart>
      <c:catAx>
        <c:axId val="211599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6914688"/>
        <c:crosses val="autoZero"/>
        <c:auto val="1"/>
        <c:lblAlgn val="ctr"/>
        <c:lblOffset val="100"/>
        <c:noMultiLvlLbl val="0"/>
      </c:catAx>
      <c:valAx>
        <c:axId val="2069146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cale of 1-10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1599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reer</a:t>
            </a:r>
            <a:r>
              <a:rPr lang="en-US" baseline="0"/>
              <a:t> Information</a:t>
            </a:r>
            <a:endParaRPr lang="en-US"/>
          </a:p>
        </c:rich>
      </c:tx>
      <c:overlay val="0"/>
    </c:title>
    <c:autoTitleDeleted val="0"/>
    <c:plotArea>
      <c:layout/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</c:v>
                </c:pt>
              </c:strCache>
            </c:strRef>
          </c:tx>
          <c:invertIfNegative val="0"/>
          <c:xVal>
            <c:numRef>
              <c:f>Sheet1!$A$2:$A$5</c:f>
              <c:numCache>
                <c:formatCode>General</c:formatCode>
                <c:ptCount val="4"/>
                <c:pt idx="0">
                  <c:v>1997</c:v>
                </c:pt>
                <c:pt idx="1">
                  <c:v>2005</c:v>
                </c:pt>
                <c:pt idx="2">
                  <c:v>2012</c:v>
                </c:pt>
                <c:pt idx="3">
                  <c:v>2008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2.7</c:v>
                </c:pt>
                <c:pt idx="1">
                  <c:v>3.2</c:v>
                </c:pt>
                <c:pt idx="2">
                  <c:v>1.5</c:v>
                </c:pt>
                <c:pt idx="3">
                  <c:v>5</c:v>
                </c:pt>
              </c:numCache>
            </c:numRef>
          </c:yVal>
          <c:bubbleSize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numCache>
            </c:numRef>
          </c:bubbleSize>
          <c:bubble3D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50"/>
        <c:showNegBubbles val="0"/>
        <c:axId val="207002240"/>
        <c:axId val="207049472"/>
      </c:bubbleChart>
      <c:valAx>
        <c:axId val="207002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7049472"/>
        <c:crosses val="autoZero"/>
        <c:crossBetween val="midCat"/>
      </c:valAx>
      <c:valAx>
        <c:axId val="2070494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uration</a:t>
                </a:r>
                <a:r>
                  <a:rPr lang="en-US" baseline="0"/>
                  <a:t> (Years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7002240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engths and Weaknesses 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Organization</c:v>
                </c:pt>
                <c:pt idx="1">
                  <c:v>Arranger</c:v>
                </c:pt>
                <c:pt idx="2">
                  <c:v>Empathy</c:v>
                </c:pt>
                <c:pt idx="3">
                  <c:v>Focus</c:v>
                </c:pt>
                <c:pt idx="4">
                  <c:v>Achiever</c:v>
                </c:pt>
                <c:pt idx="5">
                  <c:v>Communication</c:v>
                </c:pt>
                <c:pt idx="6">
                  <c:v>Relator</c:v>
                </c:pt>
                <c:pt idx="7">
                  <c:v>Woo</c:v>
                </c:pt>
                <c:pt idx="8">
                  <c:v>Harmony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5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7</c:v>
                </c:pt>
                <c:pt idx="5">
                  <c:v>-4</c:v>
                </c:pt>
                <c:pt idx="6">
                  <c:v>-5</c:v>
                </c:pt>
                <c:pt idx="7">
                  <c:v>-5</c:v>
                </c:pt>
                <c:pt idx="8">
                  <c:v>-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102016"/>
        <c:axId val="196103552"/>
      </c:barChart>
      <c:catAx>
        <c:axId val="196102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6103552"/>
        <c:crosses val="autoZero"/>
        <c:auto val="1"/>
        <c:lblAlgn val="ctr"/>
        <c:lblOffset val="100"/>
        <c:noMultiLvlLbl val="0"/>
      </c:catAx>
      <c:valAx>
        <c:axId val="196103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6102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685</cdr:x>
      <cdr:y>0.14519</cdr:y>
    </cdr:from>
    <cdr:to>
      <cdr:x>0.70916</cdr:x>
      <cdr:y>0.2522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725945" y="464658"/>
          <a:ext cx="1164806" cy="3427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en-US" sz="1600" b="1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Accountant</a:t>
          </a:r>
          <a:endParaRPr lang="en-US" sz="1600" b="1" cap="none" spc="0">
            <a:ln w="8890" cmpd="sng">
              <a:solidFill>
                <a:srgbClr val="FFFFFF"/>
              </a:solidFill>
              <a:prstDash val="solid"/>
              <a:miter lim="800000"/>
            </a:ln>
            <a:solidFill>
              <a:sysClr val="windowText" lastClr="000000"/>
            </a:solidFill>
            <a:effectLst>
              <a:outerShdw blurRad="50800" algn="tl" rotWithShape="0">
                <a:srgbClr val="000000"/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72434</cdr:x>
      <cdr:y>0.27018</cdr:y>
    </cdr:from>
    <cdr:to>
      <cdr:x>0.95391</cdr:x>
      <cdr:y>0.38708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3973995" y="864685"/>
          <a:ext cx="1259512" cy="374141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  <cdr:relSizeAnchor xmlns:cdr="http://schemas.openxmlformats.org/drawingml/2006/chartDrawing">
    <cdr:from>
      <cdr:x>0.72759</cdr:x>
      <cdr:y>0.55986</cdr:y>
    </cdr:from>
    <cdr:to>
      <cdr:x>0.96223</cdr:x>
      <cdr:y>0.67677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3991831" y="1791785"/>
          <a:ext cx="1287340" cy="374141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189A-95C6-48BA-AB14-B1C57239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rusinski</dc:creator>
  <cp:lastModifiedBy>Daniel Prusinski</cp:lastModifiedBy>
  <cp:revision>2</cp:revision>
  <dcterms:created xsi:type="dcterms:W3CDTF">2012-07-02T15:38:00Z</dcterms:created>
  <dcterms:modified xsi:type="dcterms:W3CDTF">2012-07-04T15:16:00Z</dcterms:modified>
</cp:coreProperties>
</file>